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F478" w14:textId="77777777" w:rsidR="001C61A5" w:rsidRDefault="001C61A5"/>
    <w:p w14:paraId="6AB17F46" w14:textId="77777777" w:rsidR="008B4012" w:rsidRDefault="008B4012" w:rsidP="008B4012">
      <w:pPr>
        <w:pStyle w:val="Nadpis2"/>
        <w:rPr>
          <w:sz w:val="28"/>
          <w:szCs w:val="28"/>
          <w:u w:val="none"/>
        </w:rPr>
      </w:pPr>
      <w:r w:rsidRPr="008B4012">
        <w:rPr>
          <w:sz w:val="28"/>
          <w:szCs w:val="28"/>
          <w:u w:val="none"/>
        </w:rPr>
        <w:t xml:space="preserve">Posudek </w:t>
      </w:r>
      <w:r w:rsidR="000402FC">
        <w:rPr>
          <w:sz w:val="28"/>
          <w:szCs w:val="28"/>
          <w:u w:val="none"/>
        </w:rPr>
        <w:t xml:space="preserve">vedoucího </w:t>
      </w:r>
      <w:r w:rsidR="009432C7">
        <w:rPr>
          <w:sz w:val="28"/>
          <w:szCs w:val="28"/>
          <w:u w:val="none"/>
        </w:rPr>
        <w:t>absolventské práce</w:t>
      </w:r>
    </w:p>
    <w:p w14:paraId="366C9EE9" w14:textId="77777777" w:rsidR="00E17193" w:rsidRPr="00E17193" w:rsidRDefault="00E17193" w:rsidP="00E17193"/>
    <w:p w14:paraId="00191B81" w14:textId="77777777" w:rsidR="008B4012" w:rsidRDefault="008B401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38"/>
      </w:tblGrid>
      <w:tr w:rsidR="008B4012" w:rsidRPr="008B4012" w14:paraId="56DAC8BF" w14:textId="77777777" w:rsidTr="00527C6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5E40C295" w14:textId="77777777" w:rsidR="008B4012" w:rsidRPr="008B4012" w:rsidRDefault="008B4012" w:rsidP="008B4012">
            <w:pPr>
              <w:rPr>
                <w:b/>
              </w:rPr>
            </w:pPr>
            <w:r w:rsidRPr="008B4012">
              <w:rPr>
                <w:b/>
              </w:rPr>
              <w:t xml:space="preserve">Autor </w:t>
            </w:r>
            <w:r w:rsidR="00B95119">
              <w:rPr>
                <w:b/>
              </w:rPr>
              <w:t xml:space="preserve">absolventské </w:t>
            </w:r>
            <w:r w:rsidRPr="008B4012">
              <w:rPr>
                <w:b/>
              </w:rPr>
              <w:t>práce</w:t>
            </w:r>
          </w:p>
        </w:tc>
        <w:tc>
          <w:tcPr>
            <w:tcW w:w="5738" w:type="dxa"/>
            <w:vAlign w:val="center"/>
          </w:tcPr>
          <w:p w14:paraId="7575BA19" w14:textId="77777777" w:rsidR="008B4012" w:rsidRPr="008B4012" w:rsidRDefault="008B4012" w:rsidP="00AB5DBD">
            <w:pPr>
              <w:rPr>
                <w:b/>
              </w:rPr>
            </w:pPr>
          </w:p>
          <w:p w14:paraId="4071551B" w14:textId="77777777" w:rsidR="008B4012" w:rsidRPr="008B4012" w:rsidRDefault="008B4012" w:rsidP="00AB5DBD">
            <w:pPr>
              <w:rPr>
                <w:b/>
              </w:rPr>
            </w:pPr>
          </w:p>
        </w:tc>
      </w:tr>
      <w:tr w:rsidR="008B4012" w:rsidRPr="008B4012" w14:paraId="0034D48F" w14:textId="77777777" w:rsidTr="00527C6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22541C5C" w14:textId="77777777" w:rsidR="008B4012" w:rsidRPr="008B4012" w:rsidRDefault="008B4012" w:rsidP="008B4012">
            <w:pPr>
              <w:rPr>
                <w:b/>
              </w:rPr>
            </w:pPr>
            <w:r w:rsidRPr="008B4012">
              <w:rPr>
                <w:b/>
              </w:rPr>
              <w:t xml:space="preserve">Název </w:t>
            </w:r>
            <w:r w:rsidR="00B95119">
              <w:rPr>
                <w:b/>
              </w:rPr>
              <w:t xml:space="preserve">absolventské </w:t>
            </w:r>
            <w:r w:rsidRPr="008B4012">
              <w:rPr>
                <w:b/>
              </w:rPr>
              <w:t>práce</w:t>
            </w:r>
          </w:p>
        </w:tc>
        <w:tc>
          <w:tcPr>
            <w:tcW w:w="5738" w:type="dxa"/>
            <w:vAlign w:val="center"/>
          </w:tcPr>
          <w:p w14:paraId="0FD0A827" w14:textId="77777777" w:rsidR="008B4012" w:rsidRPr="008B4012" w:rsidRDefault="008B4012" w:rsidP="00AB5DBD">
            <w:pPr>
              <w:rPr>
                <w:b/>
              </w:rPr>
            </w:pPr>
          </w:p>
          <w:p w14:paraId="52CF9285" w14:textId="77777777" w:rsidR="008B4012" w:rsidRPr="008B4012" w:rsidRDefault="008B4012" w:rsidP="00AB5DBD">
            <w:pPr>
              <w:rPr>
                <w:b/>
              </w:rPr>
            </w:pPr>
          </w:p>
        </w:tc>
      </w:tr>
      <w:tr w:rsidR="008B4012" w:rsidRPr="008B4012" w14:paraId="7B444263" w14:textId="77777777" w:rsidTr="00527C6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05CB1612" w14:textId="77777777" w:rsidR="008B4012" w:rsidRPr="008B4012" w:rsidRDefault="008B4012" w:rsidP="008B4012">
            <w:pPr>
              <w:rPr>
                <w:b/>
              </w:rPr>
            </w:pPr>
            <w:r w:rsidRPr="008B4012">
              <w:rPr>
                <w:b/>
              </w:rPr>
              <w:t xml:space="preserve">Vedoucí </w:t>
            </w:r>
            <w:r w:rsidR="00B95119">
              <w:rPr>
                <w:b/>
              </w:rPr>
              <w:t xml:space="preserve">absolventské </w:t>
            </w:r>
            <w:r w:rsidRPr="008B4012">
              <w:rPr>
                <w:b/>
              </w:rPr>
              <w:t>práce</w:t>
            </w:r>
          </w:p>
        </w:tc>
        <w:tc>
          <w:tcPr>
            <w:tcW w:w="5738" w:type="dxa"/>
            <w:vAlign w:val="center"/>
          </w:tcPr>
          <w:p w14:paraId="5B1A52C8" w14:textId="77777777" w:rsidR="008B4012" w:rsidRPr="008B4012" w:rsidRDefault="008B4012" w:rsidP="00AB5DBD">
            <w:pPr>
              <w:rPr>
                <w:b/>
              </w:rPr>
            </w:pPr>
          </w:p>
          <w:p w14:paraId="1BE6AB3F" w14:textId="77777777" w:rsidR="008B4012" w:rsidRPr="008B4012" w:rsidRDefault="008B4012" w:rsidP="00AB5DBD">
            <w:pPr>
              <w:rPr>
                <w:b/>
              </w:rPr>
            </w:pPr>
          </w:p>
        </w:tc>
      </w:tr>
      <w:tr w:rsidR="008B4012" w:rsidRPr="008B4012" w14:paraId="246532B8" w14:textId="77777777" w:rsidTr="00527C6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04B3BA24" w14:textId="77777777" w:rsidR="00C66E26" w:rsidRPr="008B4012" w:rsidRDefault="00C66E26" w:rsidP="00C66E26">
            <w:pPr>
              <w:rPr>
                <w:b/>
              </w:rPr>
            </w:pPr>
            <w:r w:rsidRPr="008B4012">
              <w:rPr>
                <w:b/>
              </w:rPr>
              <w:t>Organizace, ve které byla práce</w:t>
            </w:r>
          </w:p>
          <w:p w14:paraId="7DF8B963" w14:textId="77777777" w:rsidR="008B4012" w:rsidRPr="008B4012" w:rsidRDefault="00C66E26" w:rsidP="00C66E26">
            <w:pPr>
              <w:rPr>
                <w:b/>
              </w:rPr>
            </w:pPr>
            <w:r w:rsidRPr="008B4012">
              <w:rPr>
                <w:b/>
              </w:rPr>
              <w:t>zpracována</w:t>
            </w:r>
          </w:p>
        </w:tc>
        <w:tc>
          <w:tcPr>
            <w:tcW w:w="5738" w:type="dxa"/>
            <w:vAlign w:val="center"/>
          </w:tcPr>
          <w:p w14:paraId="49ED01A7" w14:textId="77777777" w:rsidR="008B4012" w:rsidRPr="008B4012" w:rsidRDefault="008B4012" w:rsidP="00AB5DBD">
            <w:pPr>
              <w:rPr>
                <w:b/>
              </w:rPr>
            </w:pPr>
          </w:p>
        </w:tc>
      </w:tr>
      <w:tr w:rsidR="00172247" w:rsidRPr="008B4012" w14:paraId="136DE1F2" w14:textId="77777777" w:rsidTr="00527C6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59578885" w14:textId="77777777" w:rsidR="00172247" w:rsidRPr="008B4012" w:rsidRDefault="00172247" w:rsidP="00172247">
            <w:pPr>
              <w:rPr>
                <w:b/>
              </w:rPr>
            </w:pPr>
            <w:r>
              <w:rPr>
                <w:b/>
              </w:rPr>
              <w:t>Školní rok</w:t>
            </w:r>
          </w:p>
        </w:tc>
        <w:tc>
          <w:tcPr>
            <w:tcW w:w="5738" w:type="dxa"/>
            <w:vAlign w:val="center"/>
          </w:tcPr>
          <w:p w14:paraId="0E1D41B1" w14:textId="7397B206" w:rsidR="00172247" w:rsidRPr="008B4012" w:rsidRDefault="00172247" w:rsidP="005051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83295">
              <w:rPr>
                <w:b/>
              </w:rPr>
              <w:t>2</w:t>
            </w:r>
            <w:r w:rsidR="00E84FF9">
              <w:rPr>
                <w:b/>
              </w:rPr>
              <w:t>2</w:t>
            </w:r>
            <w:r>
              <w:rPr>
                <w:b/>
              </w:rPr>
              <w:t>/20</w:t>
            </w:r>
            <w:r w:rsidR="00983295">
              <w:rPr>
                <w:b/>
              </w:rPr>
              <w:t>2</w:t>
            </w:r>
            <w:r w:rsidR="00E84FF9">
              <w:rPr>
                <w:b/>
              </w:rPr>
              <w:t>3</w:t>
            </w:r>
          </w:p>
        </w:tc>
      </w:tr>
      <w:tr w:rsidR="00C66E26" w:rsidRPr="008B4012" w14:paraId="4C8D93D9" w14:textId="77777777" w:rsidTr="00527C6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7981AEB1" w14:textId="77777777" w:rsidR="00C66E26" w:rsidRPr="008B4012" w:rsidRDefault="00C66E26" w:rsidP="008B4012">
            <w:pPr>
              <w:rPr>
                <w:b/>
              </w:rPr>
            </w:pPr>
            <w:r>
              <w:rPr>
                <w:b/>
              </w:rPr>
              <w:t xml:space="preserve">Doporučuji </w:t>
            </w:r>
            <w:r w:rsidRPr="008B4012">
              <w:rPr>
                <w:b/>
              </w:rPr>
              <w:t>práci k obhajobě</w:t>
            </w:r>
          </w:p>
        </w:tc>
        <w:tc>
          <w:tcPr>
            <w:tcW w:w="5738" w:type="dxa"/>
            <w:vAlign w:val="center"/>
          </w:tcPr>
          <w:p w14:paraId="7F17BBD3" w14:textId="77777777" w:rsidR="00C66E26" w:rsidRPr="008B4012" w:rsidRDefault="00C66E26" w:rsidP="00C66E26">
            <w:pPr>
              <w:jc w:val="center"/>
              <w:rPr>
                <w:b/>
              </w:rPr>
            </w:pPr>
            <w:r w:rsidRPr="008B4012">
              <w:rPr>
                <w:b/>
              </w:rPr>
              <w:t>ANO / NE</w:t>
            </w:r>
          </w:p>
        </w:tc>
      </w:tr>
      <w:tr w:rsidR="004A079D" w:rsidRPr="008B4012" w14:paraId="11649324" w14:textId="77777777" w:rsidTr="00527C6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6E6DD1F5" w14:textId="77777777" w:rsidR="004A079D" w:rsidRDefault="004A079D" w:rsidP="008B4012">
            <w:pPr>
              <w:rPr>
                <w:b/>
              </w:rPr>
            </w:pPr>
            <w:r>
              <w:rPr>
                <w:b/>
              </w:rPr>
              <w:t>Předběžné hodnocení práce</w:t>
            </w:r>
          </w:p>
        </w:tc>
        <w:tc>
          <w:tcPr>
            <w:tcW w:w="5738" w:type="dxa"/>
            <w:vAlign w:val="center"/>
          </w:tcPr>
          <w:p w14:paraId="061C93F3" w14:textId="77777777" w:rsidR="004A079D" w:rsidRPr="008B4012" w:rsidRDefault="004A079D" w:rsidP="00C66E26">
            <w:pPr>
              <w:jc w:val="center"/>
              <w:rPr>
                <w:b/>
              </w:rPr>
            </w:pPr>
          </w:p>
        </w:tc>
      </w:tr>
    </w:tbl>
    <w:p w14:paraId="5A6D98F4" w14:textId="77777777" w:rsidR="008B4012" w:rsidRDefault="008B4012"/>
    <w:p w14:paraId="3991B06B" w14:textId="77777777" w:rsidR="008B4012" w:rsidRPr="00293B12" w:rsidRDefault="008B4012" w:rsidP="008B4012">
      <w:pPr>
        <w:pStyle w:val="Nadpis2"/>
        <w:jc w:val="left"/>
        <w:rPr>
          <w:sz w:val="24"/>
          <w:u w:val="none"/>
        </w:rPr>
      </w:pPr>
      <w:r w:rsidRPr="00293B12">
        <w:rPr>
          <w:sz w:val="24"/>
          <w:u w:val="none"/>
        </w:rPr>
        <w:t>1. Formulace cílů práce</w:t>
      </w:r>
    </w:p>
    <w:p w14:paraId="2529C24E" w14:textId="77777777" w:rsidR="00877775" w:rsidRPr="00293B12" w:rsidRDefault="00D94107" w:rsidP="00877775">
      <w:pPr>
        <w:ind w:right="-470"/>
      </w:pPr>
      <w:r w:rsidRPr="00293B12">
        <w:tab/>
      </w:r>
      <w:r w:rsidRPr="00293B12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0"/>
      <w:r w:rsidRPr="00293B12">
        <w:t xml:space="preserve"> </w:t>
      </w:r>
      <w:r w:rsidR="008B4012" w:rsidRPr="00293B12">
        <w:t>cíle byly velmi vhodně formulovány</w:t>
      </w:r>
      <w:r w:rsidRPr="00293B12">
        <w:tab/>
      </w:r>
      <w:r w:rsidRPr="00293B12">
        <w:tab/>
      </w:r>
      <w:r w:rsidRPr="00293B12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1"/>
      <w:r w:rsidRPr="00293B12">
        <w:t xml:space="preserve"> </w:t>
      </w:r>
      <w:r w:rsidR="008B4012" w:rsidRPr="00293B12">
        <w:t>cíle byly vhodně formulovány</w:t>
      </w:r>
    </w:p>
    <w:p w14:paraId="4E0FDE1C" w14:textId="77777777" w:rsidR="00877775" w:rsidRPr="00293B12" w:rsidRDefault="00877775" w:rsidP="00877775">
      <w:pPr>
        <w:ind w:right="-470"/>
      </w:pPr>
      <w:r w:rsidRPr="00293B12">
        <w:tab/>
      </w:r>
      <w:r w:rsidR="00D94107" w:rsidRPr="00293B12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D94107" w:rsidRPr="00293B12">
        <w:instrText xml:space="preserve"> FORMCHECKBOX </w:instrText>
      </w:r>
      <w:r w:rsidR="00E84FF9">
        <w:fldChar w:fldCharType="separate"/>
      </w:r>
      <w:r w:rsidR="00D94107" w:rsidRPr="00293B12">
        <w:fldChar w:fldCharType="end"/>
      </w:r>
      <w:bookmarkEnd w:id="2"/>
      <w:r w:rsidR="00D94107" w:rsidRPr="00293B12">
        <w:t xml:space="preserve"> </w:t>
      </w:r>
      <w:r w:rsidR="008B4012" w:rsidRPr="00293B12">
        <w:t>cíle byly formulovány dostatečně</w:t>
      </w:r>
      <w:r w:rsidR="00D94107" w:rsidRPr="00293B12">
        <w:tab/>
      </w:r>
      <w:r w:rsidR="00D94107" w:rsidRPr="00293B12">
        <w:tab/>
      </w:r>
      <w:r w:rsidR="00D94107" w:rsidRPr="00293B12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D94107" w:rsidRPr="00293B12">
        <w:instrText xml:space="preserve"> FORMCHECKBOX </w:instrText>
      </w:r>
      <w:r w:rsidR="00E84FF9">
        <w:fldChar w:fldCharType="separate"/>
      </w:r>
      <w:r w:rsidR="00D94107" w:rsidRPr="00293B12">
        <w:fldChar w:fldCharType="end"/>
      </w:r>
      <w:bookmarkEnd w:id="3"/>
      <w:r w:rsidR="00D94107" w:rsidRPr="00293B12">
        <w:t xml:space="preserve"> </w:t>
      </w:r>
      <w:r w:rsidR="008B4012" w:rsidRPr="00293B12">
        <w:t>cíle byly jen částečně</w:t>
      </w:r>
      <w:r w:rsidRPr="00293B12">
        <w:t xml:space="preserve"> f</w:t>
      </w:r>
      <w:r w:rsidR="008B4012" w:rsidRPr="00293B12">
        <w:t>ormulovány</w:t>
      </w:r>
    </w:p>
    <w:p w14:paraId="51C8C5B7" w14:textId="77777777" w:rsidR="008B4012" w:rsidRPr="00293B12" w:rsidRDefault="00877775" w:rsidP="00D94107">
      <w:pPr>
        <w:ind w:right="-288"/>
      </w:pPr>
      <w:r w:rsidRPr="00293B12">
        <w:tab/>
      </w:r>
      <w:r w:rsidR="00D94107" w:rsidRPr="00293B12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D94107" w:rsidRPr="00293B12">
        <w:instrText xml:space="preserve"> FORMCHECKBOX </w:instrText>
      </w:r>
      <w:r w:rsidR="00E84FF9">
        <w:fldChar w:fldCharType="separate"/>
      </w:r>
      <w:r w:rsidR="00D94107" w:rsidRPr="00293B12">
        <w:fldChar w:fldCharType="end"/>
      </w:r>
      <w:bookmarkEnd w:id="4"/>
      <w:r w:rsidR="00D94107" w:rsidRPr="00293B12">
        <w:t xml:space="preserve"> </w:t>
      </w:r>
      <w:r w:rsidR="008B4012" w:rsidRPr="00293B12">
        <w:t>cíle nebyly vhodně formulovány</w:t>
      </w:r>
    </w:p>
    <w:p w14:paraId="1E55ECC0" w14:textId="77777777" w:rsidR="00293B12" w:rsidRDefault="00293B12" w:rsidP="00D94107">
      <w:pPr>
        <w:pStyle w:val="Nadpis2"/>
        <w:jc w:val="left"/>
        <w:rPr>
          <w:sz w:val="24"/>
          <w:u w:val="none"/>
        </w:rPr>
      </w:pPr>
    </w:p>
    <w:p w14:paraId="61685179" w14:textId="77777777" w:rsidR="008B4012" w:rsidRPr="00293B12" w:rsidRDefault="00D94107" w:rsidP="00D94107">
      <w:pPr>
        <w:pStyle w:val="Nadpis2"/>
        <w:jc w:val="left"/>
        <w:rPr>
          <w:sz w:val="24"/>
          <w:u w:val="none"/>
        </w:rPr>
      </w:pPr>
      <w:r w:rsidRPr="00293B12">
        <w:rPr>
          <w:sz w:val="24"/>
          <w:u w:val="none"/>
        </w:rPr>
        <w:t xml:space="preserve">2. </w:t>
      </w:r>
      <w:r w:rsidR="008B4012" w:rsidRPr="00293B12">
        <w:rPr>
          <w:sz w:val="24"/>
          <w:u w:val="none"/>
        </w:rPr>
        <w:t>Metodika zpracování</w:t>
      </w:r>
    </w:p>
    <w:p w14:paraId="7A0A72FC" w14:textId="77777777" w:rsidR="008B4012" w:rsidRPr="00293B12" w:rsidRDefault="00D94107" w:rsidP="00D94107">
      <w:pPr>
        <w:ind w:right="-288"/>
      </w:pPr>
      <w:r w:rsidRPr="00293B12">
        <w:tab/>
      </w:r>
      <w:r w:rsidRPr="00293B12"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5"/>
      <w:r w:rsidRPr="00293B12">
        <w:t xml:space="preserve"> </w:t>
      </w:r>
      <w:r w:rsidR="008B4012" w:rsidRPr="00293B12">
        <w:t>velmi vhodně zvolena a formulována</w:t>
      </w:r>
      <w:r w:rsidRPr="00293B12">
        <w:tab/>
      </w:r>
      <w:r w:rsidRPr="00293B12">
        <w:tab/>
      </w:r>
      <w:r w:rsidRPr="00293B12"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6"/>
      <w:r w:rsidRPr="00293B12">
        <w:t xml:space="preserve"> </w:t>
      </w:r>
      <w:r w:rsidR="008B4012" w:rsidRPr="00293B12">
        <w:t>vhodně zvolena a formulována</w:t>
      </w:r>
      <w:r w:rsidR="008B4012" w:rsidRPr="00293B12">
        <w:tab/>
      </w:r>
      <w:r w:rsidRPr="00293B12"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8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7"/>
      <w:r w:rsidRPr="00293B12">
        <w:t xml:space="preserve"> </w:t>
      </w:r>
      <w:r w:rsidR="008B4012" w:rsidRPr="00293B12">
        <w:t>částečně vhodně zvolena a formulována</w:t>
      </w:r>
      <w:r w:rsidRPr="00293B12">
        <w:tab/>
      </w:r>
      <w:r w:rsidRPr="00293B12">
        <w:tab/>
      </w:r>
      <w:r w:rsidRPr="00293B12"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8"/>
      <w:r w:rsidRPr="00293B12">
        <w:t xml:space="preserve"> </w:t>
      </w:r>
      <w:r w:rsidR="008B4012" w:rsidRPr="00293B12">
        <w:t>nevhodně zvolena a formulována</w:t>
      </w:r>
      <w:r w:rsidR="008B4012" w:rsidRPr="00293B12">
        <w:tab/>
        <w:t xml:space="preserve"> </w:t>
      </w:r>
    </w:p>
    <w:p w14:paraId="7DEA1A31" w14:textId="77777777" w:rsidR="008B4012" w:rsidRPr="00293B12" w:rsidRDefault="00D94107" w:rsidP="008B4012">
      <w:r w:rsidRPr="00293B12">
        <w:tab/>
      </w:r>
      <w:r w:rsidRPr="00293B12"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9"/>
      <w:r w:rsidRPr="00293B12">
        <w:t xml:space="preserve"> </w:t>
      </w:r>
      <w:r w:rsidR="008B4012" w:rsidRPr="00293B12">
        <w:t>formulována nedostatečně</w:t>
      </w:r>
    </w:p>
    <w:p w14:paraId="18FBB254" w14:textId="77777777" w:rsidR="008B4012" w:rsidRPr="00293B12" w:rsidRDefault="008B4012" w:rsidP="002353D1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2353D1" w:rsidRPr="00293B12">
        <w:rPr>
          <w:sz w:val="24"/>
          <w:u w:val="none"/>
        </w:rPr>
        <w:t xml:space="preserve">3. </w:t>
      </w:r>
      <w:r w:rsidRPr="00293B12">
        <w:rPr>
          <w:sz w:val="24"/>
          <w:u w:val="none"/>
        </w:rPr>
        <w:t>Práce s daty a informacemi</w:t>
      </w:r>
    </w:p>
    <w:p w14:paraId="0AF502FB" w14:textId="77777777" w:rsidR="008B4012" w:rsidRPr="00293B12" w:rsidRDefault="008B4012" w:rsidP="008B4012">
      <w:r w:rsidRPr="00293B12">
        <w:t xml:space="preserve"> </w:t>
      </w:r>
      <w:r w:rsidR="002353D1" w:rsidRPr="00293B12">
        <w:tab/>
      </w:r>
      <w:r w:rsidR="002353D1" w:rsidRPr="00293B12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2353D1" w:rsidRPr="00293B12">
        <w:instrText xml:space="preserve"> FORMCHECKBOX </w:instrText>
      </w:r>
      <w:r w:rsidR="00E84FF9">
        <w:fldChar w:fldCharType="separate"/>
      </w:r>
      <w:r w:rsidR="002353D1" w:rsidRPr="00293B12">
        <w:fldChar w:fldCharType="end"/>
      </w:r>
      <w:bookmarkEnd w:id="10"/>
      <w:r w:rsidR="002353D1" w:rsidRPr="00293B12">
        <w:t xml:space="preserve"> </w:t>
      </w:r>
      <w:r w:rsidRPr="00293B12">
        <w:t>použitá data aktuální, informace relevantní a správně zpracované</w:t>
      </w:r>
      <w:r w:rsidRPr="00293B12">
        <w:tab/>
        <w:t xml:space="preserve"> </w:t>
      </w:r>
    </w:p>
    <w:p w14:paraId="74800F14" w14:textId="77777777" w:rsidR="008B4012" w:rsidRPr="00293B12" w:rsidRDefault="002353D1" w:rsidP="008B4012">
      <w:r w:rsidRPr="00293B12">
        <w:tab/>
      </w:r>
      <w:r w:rsidRPr="00293B12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11"/>
      <w:r w:rsidRPr="00293B12">
        <w:t xml:space="preserve"> </w:t>
      </w:r>
      <w:r w:rsidR="008B4012" w:rsidRPr="00293B12">
        <w:t>použitá data aktuální, práce s informacemi dostatečná vzhledem k tématu</w:t>
      </w:r>
      <w:r w:rsidR="008B4012" w:rsidRPr="00293B12">
        <w:tab/>
        <w:t xml:space="preserve"> </w:t>
      </w:r>
    </w:p>
    <w:p w14:paraId="6FCF5F6F" w14:textId="77777777" w:rsidR="008B4012" w:rsidRPr="00293B12" w:rsidRDefault="002353D1" w:rsidP="008B4012">
      <w:r w:rsidRPr="00293B12">
        <w:tab/>
      </w:r>
      <w:r w:rsidRPr="00293B12"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3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12"/>
      <w:r w:rsidRPr="00293B12">
        <w:t xml:space="preserve"> </w:t>
      </w:r>
      <w:r w:rsidR="008B4012" w:rsidRPr="00293B12">
        <w:t>data zastaralá, práce s informacemi dostatečná</w:t>
      </w:r>
      <w:r w:rsidR="008B4012" w:rsidRPr="00293B12">
        <w:tab/>
        <w:t xml:space="preserve"> </w:t>
      </w:r>
    </w:p>
    <w:p w14:paraId="018D1832" w14:textId="77777777" w:rsidR="008B4012" w:rsidRPr="00293B12" w:rsidRDefault="002353D1" w:rsidP="008B4012">
      <w:r w:rsidRPr="00293B12">
        <w:tab/>
      </w:r>
      <w:r w:rsidRPr="00293B12"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4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13"/>
      <w:r w:rsidRPr="00293B12">
        <w:t xml:space="preserve"> </w:t>
      </w:r>
      <w:r w:rsidR="008B4012" w:rsidRPr="00293B12">
        <w:t>data zastaralá a informace irelevantní</w:t>
      </w:r>
      <w:r w:rsidR="008B4012" w:rsidRPr="00293B12">
        <w:tab/>
        <w:t xml:space="preserve"> </w:t>
      </w:r>
    </w:p>
    <w:p w14:paraId="1CE5D4D0" w14:textId="77777777" w:rsidR="008B4012" w:rsidRPr="00293B12" w:rsidRDefault="002353D1" w:rsidP="008B4012">
      <w:r w:rsidRPr="00293B12">
        <w:tab/>
      </w:r>
      <w:r w:rsidRPr="00293B12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5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14"/>
      <w:r w:rsidRPr="00293B12">
        <w:t xml:space="preserve"> </w:t>
      </w:r>
      <w:r w:rsidR="008B4012" w:rsidRPr="00293B12">
        <w:t>práce s daty a informacemi chaotická a nedostatečná</w:t>
      </w:r>
    </w:p>
    <w:p w14:paraId="3821EE34" w14:textId="77777777" w:rsidR="008B4012" w:rsidRPr="00293B12" w:rsidRDefault="008B4012" w:rsidP="00B507A4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B507A4" w:rsidRPr="00293B12">
        <w:rPr>
          <w:sz w:val="24"/>
          <w:u w:val="none"/>
        </w:rPr>
        <w:t xml:space="preserve">4. </w:t>
      </w:r>
      <w:r w:rsidRPr="00293B12">
        <w:rPr>
          <w:sz w:val="24"/>
          <w:u w:val="none"/>
        </w:rPr>
        <w:t>Celkový postup řešení</w:t>
      </w:r>
    </w:p>
    <w:p w14:paraId="08BC208A" w14:textId="77777777" w:rsidR="00B507A4" w:rsidRPr="00293B12" w:rsidRDefault="00B507A4" w:rsidP="008B4012">
      <w:r w:rsidRPr="00293B12">
        <w:tab/>
      </w:r>
      <w:r w:rsidRPr="00293B12"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6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15"/>
      <w:r w:rsidRPr="00293B12">
        <w:t xml:space="preserve"> </w:t>
      </w:r>
      <w:r w:rsidR="008B4012" w:rsidRPr="00293B12">
        <w:t>postup řešení naprosto správný</w:t>
      </w:r>
    </w:p>
    <w:p w14:paraId="34390F9F" w14:textId="77777777" w:rsidR="008B4012" w:rsidRPr="00293B12" w:rsidRDefault="00B507A4" w:rsidP="008B4012">
      <w:r w:rsidRPr="00293B12">
        <w:tab/>
      </w:r>
      <w:r w:rsidRPr="00293B12"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7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16"/>
      <w:r w:rsidRPr="00293B12">
        <w:t xml:space="preserve"> </w:t>
      </w:r>
      <w:r w:rsidR="008B4012" w:rsidRPr="00293B12">
        <w:t>postup řešení správný, některé</w:t>
      </w:r>
      <w:r w:rsidRPr="00293B12">
        <w:t xml:space="preserve"> </w:t>
      </w:r>
      <w:r w:rsidR="008B4012" w:rsidRPr="00293B12">
        <w:t>kroky neadekvátní</w:t>
      </w:r>
      <w:r w:rsidR="008B4012" w:rsidRPr="00293B12">
        <w:tab/>
        <w:t xml:space="preserve"> </w:t>
      </w:r>
    </w:p>
    <w:p w14:paraId="0C19172A" w14:textId="77777777" w:rsidR="008B4012" w:rsidRPr="00293B12" w:rsidRDefault="00B507A4" w:rsidP="008B4012">
      <w:r w:rsidRPr="00293B12">
        <w:tab/>
      </w:r>
      <w:r w:rsidRPr="00293B12"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8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17"/>
      <w:r w:rsidRPr="00293B12">
        <w:t xml:space="preserve"> </w:t>
      </w:r>
      <w:r w:rsidR="008B4012" w:rsidRPr="00293B12">
        <w:t>postup řešení vykazuje některé chyby a opom</w:t>
      </w:r>
      <w:r w:rsidR="00B86C6F">
        <w:t>e</w:t>
      </w:r>
      <w:r w:rsidR="008B4012" w:rsidRPr="00293B12">
        <w:t>nutí</w:t>
      </w:r>
      <w:r w:rsidR="008B4012" w:rsidRPr="00293B12">
        <w:tab/>
        <w:t xml:space="preserve"> </w:t>
      </w:r>
    </w:p>
    <w:p w14:paraId="399A55EA" w14:textId="77777777" w:rsidR="008B4012" w:rsidRPr="00293B12" w:rsidRDefault="00B507A4" w:rsidP="008B4012">
      <w:r w:rsidRPr="00293B12">
        <w:tab/>
      </w:r>
      <w:r w:rsidRPr="00293B12"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9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18"/>
      <w:r w:rsidR="009157B5" w:rsidRPr="00293B12">
        <w:t xml:space="preserve"> </w:t>
      </w:r>
      <w:r w:rsidR="008B4012" w:rsidRPr="00293B12">
        <w:t>nesprávný postup řešení, jen některé metody adekvátní</w:t>
      </w:r>
      <w:r w:rsidR="008B4012" w:rsidRPr="00293B12">
        <w:tab/>
        <w:t xml:space="preserve"> </w:t>
      </w:r>
    </w:p>
    <w:p w14:paraId="70DEB990" w14:textId="77777777" w:rsidR="008B4012" w:rsidRPr="00293B12" w:rsidRDefault="00B507A4" w:rsidP="008B4012">
      <w:r w:rsidRPr="00293B12">
        <w:tab/>
      </w:r>
      <w:r w:rsidRPr="00293B12"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20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19"/>
      <w:r w:rsidR="009157B5" w:rsidRPr="00293B12">
        <w:t xml:space="preserve"> </w:t>
      </w:r>
      <w:r w:rsidR="008B4012" w:rsidRPr="00293B12">
        <w:t>naprosto nesprávný postup řešení</w:t>
      </w:r>
    </w:p>
    <w:p w14:paraId="2B81B510" w14:textId="77777777" w:rsidR="008B4012" w:rsidRPr="00293B12" w:rsidRDefault="008B4012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9157B5" w:rsidRPr="00293B12">
        <w:rPr>
          <w:sz w:val="24"/>
          <w:u w:val="none"/>
        </w:rPr>
        <w:t xml:space="preserve">5. </w:t>
      </w:r>
      <w:r w:rsidRPr="00293B12">
        <w:rPr>
          <w:sz w:val="24"/>
          <w:u w:val="none"/>
        </w:rPr>
        <w:t>Teoretick</w:t>
      </w:r>
      <w:r w:rsidR="007D53E3">
        <w:rPr>
          <w:sz w:val="24"/>
          <w:u w:val="none"/>
        </w:rPr>
        <w:t>á</w:t>
      </w:r>
      <w:r w:rsidRPr="00293B12">
        <w:rPr>
          <w:sz w:val="24"/>
          <w:u w:val="none"/>
        </w:rPr>
        <w:t xml:space="preserve"> </w:t>
      </w:r>
      <w:r w:rsidR="007D53E3">
        <w:rPr>
          <w:sz w:val="24"/>
          <w:u w:val="none"/>
        </w:rPr>
        <w:t xml:space="preserve">příprava </w:t>
      </w:r>
      <w:r w:rsidRPr="00293B12">
        <w:rPr>
          <w:sz w:val="24"/>
          <w:u w:val="none"/>
        </w:rPr>
        <w:t>autora</w:t>
      </w:r>
    </w:p>
    <w:p w14:paraId="2A0BE215" w14:textId="77777777" w:rsidR="008B4012" w:rsidRPr="00293B12" w:rsidRDefault="008B4012" w:rsidP="008B4012">
      <w:r w:rsidRPr="00293B12">
        <w:t xml:space="preserve"> </w:t>
      </w:r>
      <w:r w:rsidR="003B06CD" w:rsidRPr="00293B12">
        <w:tab/>
      </w:r>
      <w:r w:rsidR="003B06CD" w:rsidRPr="00293B12"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21"/>
      <w:r w:rsidR="003B06CD" w:rsidRPr="00293B12">
        <w:instrText xml:space="preserve"> FORMCHECKBOX </w:instrText>
      </w:r>
      <w:r w:rsidR="00E84FF9">
        <w:fldChar w:fldCharType="separate"/>
      </w:r>
      <w:r w:rsidR="003B06CD" w:rsidRPr="00293B12">
        <w:fldChar w:fldCharType="end"/>
      </w:r>
      <w:bookmarkEnd w:id="20"/>
      <w:r w:rsidR="003B06CD" w:rsidRPr="00293B12">
        <w:t xml:space="preserve"> </w:t>
      </w:r>
      <w:r w:rsidRPr="00293B12">
        <w:t xml:space="preserve">autor významné autory citoval a zná teorii dané problematiky </w:t>
      </w:r>
      <w:r w:rsidRPr="00293B12">
        <w:tab/>
        <w:t xml:space="preserve"> </w:t>
      </w:r>
    </w:p>
    <w:p w14:paraId="24ED0D1B" w14:textId="77777777" w:rsidR="008B4012" w:rsidRPr="00293B12" w:rsidRDefault="003B06CD" w:rsidP="008B4012">
      <w:r w:rsidRPr="00293B12">
        <w:tab/>
      </w:r>
      <w:r w:rsidRPr="00293B12"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22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21"/>
      <w:r w:rsidRPr="00293B12">
        <w:t xml:space="preserve"> </w:t>
      </w:r>
      <w:r w:rsidR="008B4012" w:rsidRPr="00293B12">
        <w:t>autor některé významné autory opomněl a zná teorii dané problematiky</w:t>
      </w:r>
      <w:r w:rsidR="008B4012" w:rsidRPr="00293B12">
        <w:tab/>
        <w:t xml:space="preserve"> </w:t>
      </w:r>
    </w:p>
    <w:p w14:paraId="351C979B" w14:textId="77777777" w:rsidR="008B4012" w:rsidRPr="00293B12" w:rsidRDefault="003B06CD" w:rsidP="008B4012">
      <w:r w:rsidRPr="00293B12">
        <w:tab/>
      </w:r>
      <w:r w:rsidRPr="00293B12"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23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22"/>
      <w:r w:rsidRPr="00293B12">
        <w:t xml:space="preserve"> </w:t>
      </w:r>
      <w:r w:rsidR="008B4012" w:rsidRPr="00293B12">
        <w:t xml:space="preserve">autor neuvedl žádné významné autory, ale zná teorii dané problematiky </w:t>
      </w:r>
      <w:r w:rsidR="008B4012" w:rsidRPr="00293B12">
        <w:tab/>
        <w:t xml:space="preserve"> </w:t>
      </w:r>
    </w:p>
    <w:p w14:paraId="24F0E423" w14:textId="77777777" w:rsidR="008B4012" w:rsidRPr="00293B12" w:rsidRDefault="003B06CD" w:rsidP="008B4012">
      <w:r w:rsidRPr="00293B12">
        <w:tab/>
      </w:r>
      <w:r w:rsidRPr="00293B12"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24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23"/>
      <w:r w:rsidRPr="00293B12">
        <w:t xml:space="preserve"> </w:t>
      </w:r>
      <w:r w:rsidR="008B4012" w:rsidRPr="00293B12">
        <w:t>literární prameny jsou částečné, autor nedostatečně zná teorii problematiky</w:t>
      </w:r>
      <w:r w:rsidR="008B4012" w:rsidRPr="00293B12">
        <w:tab/>
        <w:t xml:space="preserve"> </w:t>
      </w:r>
    </w:p>
    <w:p w14:paraId="486CC97D" w14:textId="77777777" w:rsidR="008B4012" w:rsidRPr="00293B12" w:rsidRDefault="003B06CD" w:rsidP="008B4012">
      <w:r w:rsidRPr="00293B12">
        <w:tab/>
      </w:r>
      <w:r w:rsidRPr="00293B12"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25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24"/>
      <w:r w:rsidRPr="00293B12">
        <w:t xml:space="preserve"> </w:t>
      </w:r>
      <w:r w:rsidR="008B4012" w:rsidRPr="00293B12">
        <w:t>autor nepoužil relevantní literární prameny, nezná teorii problematiky</w:t>
      </w:r>
    </w:p>
    <w:p w14:paraId="107A91C9" w14:textId="77777777" w:rsidR="008B4012" w:rsidRPr="00763583" w:rsidRDefault="008B4012" w:rsidP="00763583">
      <w:pPr>
        <w:pStyle w:val="Nadpis2"/>
        <w:jc w:val="left"/>
        <w:rPr>
          <w:sz w:val="24"/>
          <w:u w:val="none"/>
        </w:rPr>
      </w:pPr>
      <w:r w:rsidRPr="00293B12">
        <w:lastRenderedPageBreak/>
        <w:cr/>
      </w:r>
      <w:r w:rsidR="00EE4469" w:rsidRPr="00763583">
        <w:rPr>
          <w:sz w:val="24"/>
          <w:u w:val="none"/>
        </w:rPr>
        <w:t xml:space="preserve">6. </w:t>
      </w:r>
      <w:r w:rsidRPr="00763583">
        <w:rPr>
          <w:sz w:val="24"/>
          <w:u w:val="none"/>
        </w:rPr>
        <w:t>Úroveň jazykového zpracování</w:t>
      </w:r>
    </w:p>
    <w:p w14:paraId="49378989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31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25"/>
      <w:r w:rsidRPr="00293B12">
        <w:t xml:space="preserve"> </w:t>
      </w:r>
      <w:r w:rsidR="008B4012" w:rsidRPr="00293B12">
        <w:t>práce je jazykově naprosto správně zpracovaná</w:t>
      </w:r>
      <w:r w:rsidR="008B4012" w:rsidRPr="00293B12">
        <w:tab/>
        <w:t xml:space="preserve"> </w:t>
      </w:r>
    </w:p>
    <w:p w14:paraId="72A42B7A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škrtávací32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26"/>
      <w:r w:rsidRPr="00293B12">
        <w:t xml:space="preserve"> </w:t>
      </w:r>
      <w:r w:rsidR="008B4012" w:rsidRPr="00293B12">
        <w:t>práce je jazykově zpracována na standardní úrovni</w:t>
      </w:r>
      <w:r w:rsidR="008B4012" w:rsidRPr="00293B12">
        <w:tab/>
        <w:t xml:space="preserve"> </w:t>
      </w:r>
    </w:p>
    <w:p w14:paraId="1F24D7F1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33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27"/>
      <w:r w:rsidRPr="00293B12">
        <w:t xml:space="preserve"> </w:t>
      </w:r>
      <w:r w:rsidR="008B4012" w:rsidRPr="00293B12">
        <w:t xml:space="preserve">práce je jazykově zpracována na standardní úrovni, autor se dopustil několika </w:t>
      </w:r>
      <w:r w:rsidRPr="00293B12">
        <w:tab/>
      </w:r>
      <w:r w:rsidRPr="00293B12">
        <w:tab/>
      </w:r>
      <w:r w:rsidR="008B4012" w:rsidRPr="00293B12">
        <w:t>gramatických chyb</w:t>
      </w:r>
      <w:r w:rsidR="008B4012" w:rsidRPr="00293B12">
        <w:tab/>
        <w:t xml:space="preserve"> </w:t>
      </w:r>
    </w:p>
    <w:p w14:paraId="637CEC53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škrtávací34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28"/>
      <w:r w:rsidRPr="00293B12">
        <w:t xml:space="preserve"> </w:t>
      </w:r>
      <w:r w:rsidR="008B4012" w:rsidRPr="00293B12">
        <w:t xml:space="preserve">práce je jazykově hůře zpracována, autor se dopouštěl často gramatických chyb </w:t>
      </w:r>
    </w:p>
    <w:p w14:paraId="4A8319B2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Zaškrtávací35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29"/>
      <w:r w:rsidRPr="00293B12">
        <w:t xml:space="preserve"> </w:t>
      </w:r>
      <w:r w:rsidR="008B4012" w:rsidRPr="00293B12">
        <w:t>práce je velmi špatně jazykově zpracována</w:t>
      </w:r>
    </w:p>
    <w:p w14:paraId="227DB0EF" w14:textId="77777777" w:rsidR="008B4012" w:rsidRPr="00293B12" w:rsidRDefault="008B4012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EE4469" w:rsidRPr="00293B12">
        <w:rPr>
          <w:sz w:val="24"/>
          <w:u w:val="none"/>
        </w:rPr>
        <w:t xml:space="preserve">7. </w:t>
      </w:r>
      <w:r w:rsidRPr="00293B12">
        <w:rPr>
          <w:sz w:val="24"/>
          <w:u w:val="none"/>
        </w:rPr>
        <w:t>Přesnost formulací a práce s odborným jazykem</w:t>
      </w:r>
    </w:p>
    <w:p w14:paraId="4AF9908C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Zaškrtávací36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30"/>
      <w:r w:rsidRPr="00293B12">
        <w:t xml:space="preserve"> </w:t>
      </w:r>
      <w:r w:rsidR="008B4012" w:rsidRPr="00293B12">
        <w:t>autor má široký pojmový aparát a umí ho používat</w:t>
      </w:r>
      <w:r w:rsidR="008B4012" w:rsidRPr="00293B12">
        <w:tab/>
        <w:t xml:space="preserve"> </w:t>
      </w:r>
    </w:p>
    <w:p w14:paraId="632B2EE3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Zaškrtávací37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31"/>
      <w:r w:rsidRPr="00293B12">
        <w:t xml:space="preserve"> </w:t>
      </w:r>
      <w:r w:rsidR="008B4012" w:rsidRPr="00293B12">
        <w:t>autor má dostatečný pojmový aparát</w:t>
      </w:r>
      <w:r w:rsidR="008B4012" w:rsidRPr="00293B12">
        <w:tab/>
        <w:t xml:space="preserve"> </w:t>
      </w:r>
    </w:p>
    <w:p w14:paraId="0AB2A71D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Zaškrtávací38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32"/>
      <w:r w:rsidRPr="00293B12">
        <w:t xml:space="preserve"> </w:t>
      </w:r>
      <w:r w:rsidR="008B4012" w:rsidRPr="00293B12">
        <w:t>autor používá některé neodborné výrazy</w:t>
      </w:r>
      <w:r w:rsidR="008B4012" w:rsidRPr="00293B12">
        <w:tab/>
        <w:t xml:space="preserve"> </w:t>
      </w:r>
    </w:p>
    <w:p w14:paraId="02C1C58D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Zaškrtávací39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33"/>
      <w:r w:rsidRPr="00293B12">
        <w:t xml:space="preserve"> </w:t>
      </w:r>
      <w:r w:rsidR="008B4012" w:rsidRPr="00293B12">
        <w:t>autor se vyjadřuje částečně neodborně</w:t>
      </w:r>
      <w:r w:rsidR="008B4012" w:rsidRPr="00293B12">
        <w:tab/>
        <w:t xml:space="preserve"> </w:t>
      </w:r>
    </w:p>
    <w:p w14:paraId="5EC466AC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Zaškrtávací40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34"/>
      <w:r w:rsidRPr="00293B12">
        <w:t xml:space="preserve"> </w:t>
      </w:r>
      <w:r w:rsidR="008B4012" w:rsidRPr="00293B12">
        <w:t>autor používá výhradně neodborné formulace</w:t>
      </w:r>
    </w:p>
    <w:p w14:paraId="2FA3B406" w14:textId="77777777" w:rsidR="008B4012" w:rsidRPr="00293B12" w:rsidRDefault="008B4012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EE4469" w:rsidRPr="00293B12">
        <w:rPr>
          <w:sz w:val="24"/>
          <w:u w:val="none"/>
        </w:rPr>
        <w:t xml:space="preserve">8. </w:t>
      </w:r>
      <w:r w:rsidRPr="00293B12">
        <w:rPr>
          <w:sz w:val="24"/>
          <w:u w:val="none"/>
        </w:rPr>
        <w:t>Formální zpracování - celkový dojem</w:t>
      </w:r>
    </w:p>
    <w:p w14:paraId="363E0500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Zaškrtávací41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35"/>
      <w:r w:rsidRPr="00293B12">
        <w:t xml:space="preserve"> </w:t>
      </w:r>
      <w:r w:rsidR="008B4012" w:rsidRPr="00293B12">
        <w:t>práce je formálně naprosto v pořádku, celkový dojem je výborný</w:t>
      </w:r>
      <w:r w:rsidR="008B4012" w:rsidRPr="00293B12">
        <w:tab/>
        <w:t xml:space="preserve"> </w:t>
      </w:r>
    </w:p>
    <w:p w14:paraId="04529B08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Zaškrtávací42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36"/>
      <w:r w:rsidRPr="00293B12">
        <w:t xml:space="preserve"> </w:t>
      </w:r>
      <w:r w:rsidR="008B4012" w:rsidRPr="00293B12">
        <w:t>práce je formálně v pořádku, celkový dojem je dobrý</w:t>
      </w:r>
      <w:r w:rsidR="008B4012" w:rsidRPr="00293B12">
        <w:tab/>
        <w:t xml:space="preserve"> </w:t>
      </w:r>
    </w:p>
    <w:p w14:paraId="70124710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Zaškrtávací43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37"/>
      <w:r w:rsidRPr="00293B12">
        <w:t xml:space="preserve"> </w:t>
      </w:r>
      <w:r w:rsidR="008B4012" w:rsidRPr="00293B12">
        <w:t>práce vykazuje několik drobných formálních chyb</w:t>
      </w:r>
      <w:r w:rsidR="008B4012" w:rsidRPr="00293B12">
        <w:tab/>
        <w:t xml:space="preserve"> </w:t>
      </w:r>
    </w:p>
    <w:p w14:paraId="083D23C2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Zaškrtávací44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38"/>
      <w:r w:rsidRPr="00293B12">
        <w:t xml:space="preserve"> </w:t>
      </w:r>
      <w:r w:rsidR="008B4012" w:rsidRPr="00293B12">
        <w:t>práce vykazuje formální chyby</w:t>
      </w:r>
      <w:r w:rsidR="008B4012" w:rsidRPr="00293B12">
        <w:tab/>
        <w:t xml:space="preserve"> </w:t>
      </w:r>
    </w:p>
    <w:p w14:paraId="2C916F2B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Zaškrtávací45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39"/>
      <w:r w:rsidRPr="00293B12">
        <w:t xml:space="preserve"> </w:t>
      </w:r>
      <w:r w:rsidR="008B4012" w:rsidRPr="00293B12">
        <w:t>práce je po formální stránce nedostatečná</w:t>
      </w:r>
    </w:p>
    <w:p w14:paraId="6262861B" w14:textId="77777777" w:rsidR="008B4012" w:rsidRPr="00293B12" w:rsidRDefault="008B4012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EE4469" w:rsidRPr="00293B12">
        <w:rPr>
          <w:sz w:val="24"/>
          <w:u w:val="none"/>
        </w:rPr>
        <w:t xml:space="preserve">9. </w:t>
      </w:r>
      <w:r w:rsidRPr="00293B12">
        <w:rPr>
          <w:sz w:val="24"/>
          <w:u w:val="none"/>
        </w:rPr>
        <w:t>Splnění cílů práce</w:t>
      </w:r>
    </w:p>
    <w:p w14:paraId="78BFB091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Zaškrtávací46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40"/>
      <w:r w:rsidRPr="00293B12">
        <w:t xml:space="preserve"> </w:t>
      </w:r>
      <w:r w:rsidR="008B4012" w:rsidRPr="00293B12">
        <w:t>výsledky práce jsou rozsáhlejší než cíle, které byly včetně dílčích splněny</w:t>
      </w:r>
      <w:r w:rsidR="008B4012" w:rsidRPr="00293B12">
        <w:tab/>
        <w:t xml:space="preserve"> </w:t>
      </w:r>
    </w:p>
    <w:p w14:paraId="6CE5A70E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Zaškrtávací47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41"/>
      <w:r w:rsidRPr="00293B12">
        <w:t xml:space="preserve"> </w:t>
      </w:r>
      <w:r w:rsidR="008B4012" w:rsidRPr="00293B12">
        <w:t>cíle práce včetně dílčích byly splněny</w:t>
      </w:r>
      <w:r w:rsidR="008B4012" w:rsidRPr="00293B12">
        <w:tab/>
        <w:t xml:space="preserve"> </w:t>
      </w:r>
    </w:p>
    <w:p w14:paraId="4146B202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Zaškrtávací48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42"/>
      <w:r w:rsidRPr="00293B12">
        <w:t xml:space="preserve"> </w:t>
      </w:r>
      <w:r w:rsidR="008B4012" w:rsidRPr="00293B12">
        <w:t>cíle práce byly splněny, některé dílčí cíle byly opomenuty</w:t>
      </w:r>
      <w:r w:rsidR="008B4012" w:rsidRPr="00293B12">
        <w:tab/>
        <w:t xml:space="preserve"> </w:t>
      </w:r>
    </w:p>
    <w:p w14:paraId="5027BC2F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Zaškrtávací49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43"/>
      <w:r w:rsidRPr="00293B12">
        <w:t xml:space="preserve"> </w:t>
      </w:r>
      <w:r w:rsidR="008B4012" w:rsidRPr="00293B12">
        <w:t>cíle práce byly jen částečně splněny</w:t>
      </w:r>
      <w:r w:rsidR="008B4012" w:rsidRPr="00293B12">
        <w:tab/>
        <w:t xml:space="preserve"> </w:t>
      </w:r>
    </w:p>
    <w:p w14:paraId="1F6B3F87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Zaškrtávací50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44"/>
      <w:r w:rsidRPr="00293B12">
        <w:t xml:space="preserve"> </w:t>
      </w:r>
      <w:r w:rsidR="008B4012" w:rsidRPr="00293B12">
        <w:t>cíle práce nebyly splněny</w:t>
      </w:r>
    </w:p>
    <w:p w14:paraId="7070D975" w14:textId="77777777" w:rsidR="008B4012" w:rsidRPr="00293B12" w:rsidRDefault="008B4012" w:rsidP="008B4012"/>
    <w:p w14:paraId="34535F48" w14:textId="77777777" w:rsidR="008B4012" w:rsidRPr="00293B12" w:rsidRDefault="00EE4469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  <w:u w:val="none"/>
        </w:rPr>
        <w:t xml:space="preserve">10. </w:t>
      </w:r>
      <w:r w:rsidR="008B4012" w:rsidRPr="00293B12">
        <w:rPr>
          <w:sz w:val="24"/>
          <w:u w:val="none"/>
        </w:rPr>
        <w:t>Formulace závěrů práce</w:t>
      </w:r>
    </w:p>
    <w:p w14:paraId="7D7B17B5" w14:textId="77777777" w:rsidR="00B86E1A" w:rsidRDefault="00EE4469" w:rsidP="008B4012">
      <w:r w:rsidRPr="00293B12">
        <w:tab/>
      </w:r>
      <w:r w:rsidRPr="00293B12">
        <w:fldChar w:fldCharType="begin">
          <w:ffData>
            <w:name w:val="Zaškrtávací5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Zaškrtávací51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45"/>
      <w:r w:rsidRPr="00293B12">
        <w:t xml:space="preserve"> </w:t>
      </w:r>
      <w:r w:rsidR="008B4012" w:rsidRPr="00293B12">
        <w:t>závěry jsou velmi správně formulovány</w:t>
      </w:r>
    </w:p>
    <w:p w14:paraId="764970B0" w14:textId="77777777" w:rsidR="008B4012" w:rsidRPr="00293B12" w:rsidRDefault="008B4012" w:rsidP="008B4012">
      <w:r w:rsidRPr="00293B12">
        <w:tab/>
      </w:r>
      <w:r w:rsidR="00EE4469" w:rsidRPr="00293B12">
        <w:fldChar w:fldCharType="begin">
          <w:ffData>
            <w:name w:val="Zaškrtávací5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Zaškrtávací52"/>
      <w:r w:rsidR="00EE4469" w:rsidRPr="00293B12">
        <w:instrText xml:space="preserve"> FORMCHECKBOX </w:instrText>
      </w:r>
      <w:r w:rsidR="00E84FF9">
        <w:fldChar w:fldCharType="separate"/>
      </w:r>
      <w:r w:rsidR="00EE4469" w:rsidRPr="00293B12">
        <w:fldChar w:fldCharType="end"/>
      </w:r>
      <w:bookmarkEnd w:id="46"/>
      <w:r w:rsidR="00EE4469" w:rsidRPr="00293B12">
        <w:t xml:space="preserve"> </w:t>
      </w:r>
      <w:r w:rsidRPr="00293B12">
        <w:t>záv</w:t>
      </w:r>
      <w:r w:rsidR="00B86E1A">
        <w:t>ěry jsou správně formulovány</w:t>
      </w:r>
    </w:p>
    <w:p w14:paraId="7A750C8A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Zaškrtávací53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47"/>
      <w:r w:rsidRPr="00293B12">
        <w:t xml:space="preserve"> </w:t>
      </w:r>
      <w:r w:rsidR="008B4012" w:rsidRPr="00293B12">
        <w:t>závěry</w:t>
      </w:r>
      <w:r w:rsidR="00B86E1A">
        <w:t xml:space="preserve"> jsou dostatečně formulovány</w:t>
      </w:r>
    </w:p>
    <w:p w14:paraId="776F0D08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Zaškrtávací54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48"/>
      <w:r w:rsidRPr="00293B12">
        <w:t xml:space="preserve"> </w:t>
      </w:r>
      <w:r w:rsidR="008B4012" w:rsidRPr="00293B12">
        <w:t>závěry jsou</w:t>
      </w:r>
      <w:r w:rsidR="00B86E1A">
        <w:t xml:space="preserve"> částečně formulovány</w:t>
      </w:r>
    </w:p>
    <w:p w14:paraId="7A53D254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Zaškrtávací55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49"/>
      <w:r w:rsidRPr="00293B12">
        <w:t xml:space="preserve"> </w:t>
      </w:r>
      <w:r w:rsidR="008B4012" w:rsidRPr="00293B12">
        <w:t>závěr</w:t>
      </w:r>
      <w:r w:rsidR="00B86E1A">
        <w:t>y nejsou správně formulovány</w:t>
      </w:r>
    </w:p>
    <w:p w14:paraId="7CB8EC67" w14:textId="77777777" w:rsidR="008B4012" w:rsidRPr="00293B12" w:rsidRDefault="008B4012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EE4469" w:rsidRPr="00293B12">
        <w:rPr>
          <w:sz w:val="24"/>
          <w:u w:val="none"/>
        </w:rPr>
        <w:t xml:space="preserve">11. </w:t>
      </w:r>
      <w:r w:rsidRPr="00293B12">
        <w:rPr>
          <w:sz w:val="24"/>
          <w:u w:val="none"/>
        </w:rPr>
        <w:t>Odborný přínos práce a její praktické využití</w:t>
      </w:r>
    </w:p>
    <w:p w14:paraId="5D52306A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Zaškrtávací56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50"/>
      <w:r w:rsidRPr="00293B12">
        <w:t xml:space="preserve"> </w:t>
      </w:r>
      <w:r w:rsidR="008B4012" w:rsidRPr="00293B12">
        <w:t>práce je po odborné a praktické stránce velmi dobře využitelná</w:t>
      </w:r>
      <w:r w:rsidR="008B4012" w:rsidRPr="00293B12">
        <w:tab/>
        <w:t xml:space="preserve"> </w:t>
      </w:r>
    </w:p>
    <w:p w14:paraId="35183C3C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Zaškrtávací57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51"/>
      <w:r w:rsidRPr="00293B12">
        <w:t xml:space="preserve"> </w:t>
      </w:r>
      <w:r w:rsidR="008B4012" w:rsidRPr="00293B12">
        <w:t>práce je po odborné a praktické stránce dobře využitelná</w:t>
      </w:r>
      <w:r w:rsidR="008B4012" w:rsidRPr="00293B12">
        <w:tab/>
        <w:t xml:space="preserve"> </w:t>
      </w:r>
    </w:p>
    <w:p w14:paraId="7DCB8895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Zaškrtávací58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52"/>
      <w:r w:rsidRPr="00293B12">
        <w:t xml:space="preserve"> </w:t>
      </w:r>
      <w:r w:rsidR="008B4012" w:rsidRPr="00293B12">
        <w:t>práce je po odborné a praktické stránce využitelná</w:t>
      </w:r>
      <w:r w:rsidR="008B4012" w:rsidRPr="00293B12">
        <w:tab/>
        <w:t xml:space="preserve"> </w:t>
      </w:r>
    </w:p>
    <w:p w14:paraId="0443C494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Zaškrtávací59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53"/>
      <w:r w:rsidRPr="00293B12">
        <w:t xml:space="preserve"> </w:t>
      </w:r>
      <w:r w:rsidR="008B4012" w:rsidRPr="00293B12">
        <w:t xml:space="preserve">práce </w:t>
      </w:r>
      <w:r w:rsidR="00292F6F">
        <w:t xml:space="preserve">je </w:t>
      </w:r>
      <w:r w:rsidR="008B4012" w:rsidRPr="00293B12">
        <w:t>po odborné a praktické stránce méně využitelná</w:t>
      </w:r>
      <w:r w:rsidR="008B4012" w:rsidRPr="00293B12">
        <w:tab/>
        <w:t xml:space="preserve"> </w:t>
      </w:r>
    </w:p>
    <w:p w14:paraId="36D90C67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6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Zaškrtávací60"/>
      <w:r w:rsidRPr="00293B12">
        <w:instrText xml:space="preserve"> FORMCHECKBOX </w:instrText>
      </w:r>
      <w:r w:rsidR="00E84FF9">
        <w:fldChar w:fldCharType="separate"/>
      </w:r>
      <w:r w:rsidRPr="00293B12">
        <w:fldChar w:fldCharType="end"/>
      </w:r>
      <w:bookmarkEnd w:id="54"/>
      <w:r w:rsidRPr="00293B12">
        <w:t xml:space="preserve"> </w:t>
      </w:r>
      <w:r w:rsidR="008B4012" w:rsidRPr="00293B12">
        <w:t>práce není po odborné a</w:t>
      </w:r>
      <w:r w:rsidR="00292F6F">
        <w:t xml:space="preserve"> </w:t>
      </w:r>
      <w:r w:rsidR="008B4012" w:rsidRPr="00293B12">
        <w:t>praktické stránce využitelná</w:t>
      </w:r>
    </w:p>
    <w:p w14:paraId="3FBD8C75" w14:textId="77777777" w:rsidR="00763583" w:rsidRDefault="00763583" w:rsidP="008B4012">
      <w:pPr>
        <w:rPr>
          <w:b/>
        </w:rPr>
      </w:pPr>
    </w:p>
    <w:p w14:paraId="65C23174" w14:textId="77777777" w:rsidR="00763583" w:rsidRDefault="00763583" w:rsidP="008B4012">
      <w:pPr>
        <w:rPr>
          <w:b/>
        </w:rPr>
      </w:pPr>
    </w:p>
    <w:p w14:paraId="65F01DE2" w14:textId="77777777" w:rsidR="00763583" w:rsidRDefault="00763583" w:rsidP="008B4012">
      <w:pPr>
        <w:rPr>
          <w:b/>
        </w:rPr>
      </w:pPr>
    </w:p>
    <w:p w14:paraId="47B752C6" w14:textId="77777777" w:rsidR="00763583" w:rsidRDefault="00763583" w:rsidP="008B4012">
      <w:pPr>
        <w:rPr>
          <w:b/>
        </w:rPr>
      </w:pPr>
    </w:p>
    <w:p w14:paraId="5EEF5071" w14:textId="77777777" w:rsidR="00763583" w:rsidRDefault="00763583" w:rsidP="008B4012">
      <w:pPr>
        <w:rPr>
          <w:b/>
        </w:rPr>
      </w:pPr>
    </w:p>
    <w:p w14:paraId="1DEDE914" w14:textId="77777777" w:rsidR="00763583" w:rsidRDefault="00763583" w:rsidP="008B4012">
      <w:pPr>
        <w:rPr>
          <w:b/>
        </w:rPr>
      </w:pPr>
    </w:p>
    <w:p w14:paraId="4B135891" w14:textId="77777777" w:rsidR="00763583" w:rsidRDefault="00763583" w:rsidP="008B4012">
      <w:pPr>
        <w:rPr>
          <w:b/>
        </w:rPr>
      </w:pPr>
    </w:p>
    <w:p w14:paraId="40398446" w14:textId="77777777" w:rsidR="00534FCC" w:rsidRPr="00293B12" w:rsidRDefault="00534FCC" w:rsidP="008B4012">
      <w:pPr>
        <w:rPr>
          <w:b/>
        </w:rPr>
      </w:pPr>
      <w:r w:rsidRPr="00293B12">
        <w:rPr>
          <w:b/>
        </w:rPr>
        <w:lastRenderedPageBreak/>
        <w:t xml:space="preserve">12. </w:t>
      </w:r>
      <w:r w:rsidR="00BA37BF">
        <w:rPr>
          <w:b/>
        </w:rPr>
        <w:t>S</w:t>
      </w:r>
      <w:r w:rsidRPr="00293B12">
        <w:rPr>
          <w:b/>
        </w:rPr>
        <w:t xml:space="preserve">lovní hodnocení </w:t>
      </w:r>
      <w:r w:rsidR="00FF289D">
        <w:rPr>
          <w:b/>
        </w:rPr>
        <w:t>absolventské práce</w:t>
      </w:r>
      <w:r w:rsidR="00942E2F">
        <w:rPr>
          <w:b/>
        </w:rPr>
        <w:t>:</w:t>
      </w:r>
    </w:p>
    <w:p w14:paraId="799443D9" w14:textId="77777777" w:rsidR="00534FCC" w:rsidRPr="00293B12" w:rsidRDefault="00534FCC" w:rsidP="00534FCC">
      <w:pPr>
        <w:pStyle w:val="Nadpis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7FBD48B" w14:textId="77777777" w:rsidR="00534FCC" w:rsidRPr="00293B12" w:rsidRDefault="00534FCC" w:rsidP="00534FCC">
      <w:pPr>
        <w:pStyle w:val="Nadpis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15A3F3" w14:textId="77777777" w:rsidR="00534FCC" w:rsidRPr="00293B12" w:rsidRDefault="00534FCC" w:rsidP="00534FCC">
      <w:pPr>
        <w:pStyle w:val="Nadpis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3F77BF" w14:textId="77777777" w:rsidR="00534FCC" w:rsidRPr="00293B12" w:rsidRDefault="00534FCC" w:rsidP="00534FCC">
      <w:pPr>
        <w:pStyle w:val="Nadpis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E1A563" w14:textId="77777777" w:rsidR="00534FCC" w:rsidRPr="00293B12" w:rsidRDefault="00534FCC" w:rsidP="00534FCC">
      <w:pPr>
        <w:pStyle w:val="Nadpis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492C05A" w14:textId="77777777" w:rsidR="006C5AC7" w:rsidRDefault="006C5AC7" w:rsidP="00534FCC">
      <w:pPr>
        <w:pStyle w:val="Nadpis3"/>
        <w:rPr>
          <w:rFonts w:ascii="Times New Roman" w:hAnsi="Times New Roman" w:cs="Times New Roman"/>
          <w:bCs w:val="0"/>
          <w:sz w:val="24"/>
          <w:szCs w:val="24"/>
        </w:rPr>
      </w:pPr>
    </w:p>
    <w:p w14:paraId="0CE9FA11" w14:textId="77777777" w:rsidR="006C5AC7" w:rsidRDefault="006C5AC7" w:rsidP="00534FCC">
      <w:pPr>
        <w:pStyle w:val="Nadpis3"/>
        <w:rPr>
          <w:rFonts w:ascii="Times New Roman" w:hAnsi="Times New Roman" w:cs="Times New Roman"/>
          <w:bCs w:val="0"/>
          <w:sz w:val="24"/>
          <w:szCs w:val="24"/>
        </w:rPr>
      </w:pPr>
    </w:p>
    <w:p w14:paraId="072B0897" w14:textId="77777777" w:rsidR="006C5AC7" w:rsidRDefault="006C5AC7" w:rsidP="00534FCC">
      <w:pPr>
        <w:pStyle w:val="Nadpis3"/>
        <w:rPr>
          <w:rFonts w:ascii="Times New Roman" w:hAnsi="Times New Roman" w:cs="Times New Roman"/>
          <w:bCs w:val="0"/>
          <w:sz w:val="24"/>
          <w:szCs w:val="24"/>
        </w:rPr>
      </w:pPr>
    </w:p>
    <w:p w14:paraId="18F534FE" w14:textId="77777777" w:rsidR="00534FCC" w:rsidRPr="00293B12" w:rsidRDefault="00534FCC" w:rsidP="00534FCC">
      <w:pPr>
        <w:pStyle w:val="Nadpis3"/>
        <w:rPr>
          <w:rFonts w:ascii="Times New Roman" w:hAnsi="Times New Roman" w:cs="Times New Roman"/>
          <w:bCs w:val="0"/>
          <w:sz w:val="24"/>
          <w:szCs w:val="24"/>
        </w:rPr>
      </w:pPr>
      <w:r w:rsidRPr="00293B12">
        <w:rPr>
          <w:rFonts w:ascii="Times New Roman" w:hAnsi="Times New Roman" w:cs="Times New Roman"/>
          <w:bCs w:val="0"/>
          <w:sz w:val="24"/>
          <w:szCs w:val="24"/>
        </w:rPr>
        <w:t>13. Navrhuji, aby</w:t>
      </w:r>
      <w:r w:rsidR="00A84D0B">
        <w:rPr>
          <w:rFonts w:ascii="Times New Roman" w:hAnsi="Times New Roman" w:cs="Times New Roman"/>
          <w:bCs w:val="0"/>
          <w:sz w:val="24"/>
          <w:szCs w:val="24"/>
        </w:rPr>
        <w:t xml:space="preserve"> se </w:t>
      </w:r>
      <w:r w:rsidR="000F3EF5" w:rsidRPr="00293B12">
        <w:rPr>
          <w:rFonts w:ascii="Times New Roman" w:hAnsi="Times New Roman" w:cs="Times New Roman"/>
          <w:bCs w:val="0"/>
          <w:sz w:val="24"/>
          <w:szCs w:val="24"/>
        </w:rPr>
        <w:t xml:space="preserve">autor </w:t>
      </w:r>
      <w:r w:rsidR="00FF289D">
        <w:rPr>
          <w:rFonts w:ascii="Times New Roman" w:hAnsi="Times New Roman" w:cs="Times New Roman"/>
          <w:bCs w:val="0"/>
          <w:sz w:val="24"/>
          <w:szCs w:val="24"/>
        </w:rPr>
        <w:t xml:space="preserve">absolventské </w:t>
      </w:r>
      <w:r w:rsidR="000F3EF5" w:rsidRPr="00293B12">
        <w:rPr>
          <w:rFonts w:ascii="Times New Roman" w:hAnsi="Times New Roman" w:cs="Times New Roman"/>
          <w:bCs w:val="0"/>
          <w:sz w:val="24"/>
          <w:szCs w:val="24"/>
        </w:rPr>
        <w:t xml:space="preserve">práce </w:t>
      </w:r>
      <w:r w:rsidR="00A84D0B">
        <w:rPr>
          <w:rFonts w:ascii="Times New Roman" w:hAnsi="Times New Roman" w:cs="Times New Roman"/>
          <w:bCs w:val="0"/>
          <w:sz w:val="24"/>
          <w:szCs w:val="24"/>
        </w:rPr>
        <w:t>při obhajobě vyjádřil k těmto otázkám</w:t>
      </w:r>
      <w:r w:rsidRPr="00293B12">
        <w:rPr>
          <w:rFonts w:ascii="Times New Roman" w:hAnsi="Times New Roman" w:cs="Times New Roman"/>
          <w:bCs w:val="0"/>
          <w:sz w:val="24"/>
          <w:szCs w:val="24"/>
        </w:rPr>
        <w:t>:</w:t>
      </w:r>
    </w:p>
    <w:p w14:paraId="11FEA73A" w14:textId="77777777" w:rsidR="00534FCC" w:rsidRPr="00293B12" w:rsidRDefault="00534FCC" w:rsidP="00534FCC">
      <w:r w:rsidRPr="00293B12">
        <w:t>1.</w:t>
      </w:r>
    </w:p>
    <w:p w14:paraId="71622353" w14:textId="77777777" w:rsidR="00534FCC" w:rsidRPr="00293B12" w:rsidRDefault="00534FCC" w:rsidP="00534FCC">
      <w:r w:rsidRPr="00293B12">
        <w:t>2.</w:t>
      </w:r>
    </w:p>
    <w:p w14:paraId="5CF21D63" w14:textId="77777777" w:rsidR="00534FCC" w:rsidRPr="00293B12" w:rsidRDefault="00534FCC" w:rsidP="00534FCC">
      <w:r w:rsidRPr="00293B12">
        <w:t>3.</w:t>
      </w:r>
    </w:p>
    <w:p w14:paraId="4F5E5114" w14:textId="77777777" w:rsidR="00534FCC" w:rsidRPr="00293B12" w:rsidRDefault="00534FCC" w:rsidP="00534FCC"/>
    <w:p w14:paraId="70595E9B" w14:textId="77777777" w:rsidR="00534FCC" w:rsidRPr="00293B12" w:rsidRDefault="00534FCC" w:rsidP="00534FCC"/>
    <w:p w14:paraId="2F8F4131" w14:textId="77777777" w:rsidR="00534FCC" w:rsidRPr="00293B12" w:rsidRDefault="00534FCC" w:rsidP="00534FCC">
      <w:r w:rsidRPr="00293B12">
        <w:t>Ve  …………………………….dne ………………………………………</w:t>
      </w:r>
    </w:p>
    <w:p w14:paraId="25C4C966" w14:textId="77777777" w:rsidR="00534FCC" w:rsidRPr="00293B12" w:rsidRDefault="00534FCC" w:rsidP="00534FCC"/>
    <w:p w14:paraId="096F044E" w14:textId="77777777" w:rsidR="00534FCC" w:rsidRPr="00293B12" w:rsidRDefault="00534FCC" w:rsidP="00534FCC"/>
    <w:p w14:paraId="0304EB4C" w14:textId="77777777" w:rsidR="00534FCC" w:rsidRPr="00293B12" w:rsidRDefault="00534FCC" w:rsidP="00534FCC">
      <w:r w:rsidRPr="00293B12">
        <w:t xml:space="preserve">                                                                             </w:t>
      </w:r>
      <w:r w:rsidRPr="00293B12">
        <w:tab/>
        <w:t xml:space="preserve"> ……………………………………</w:t>
      </w:r>
    </w:p>
    <w:p w14:paraId="6EC3769B" w14:textId="77777777" w:rsidR="00534FCC" w:rsidRPr="00293B12" w:rsidRDefault="00534FCC" w:rsidP="00534FCC">
      <w:r w:rsidRPr="00293B12">
        <w:t xml:space="preserve">                                                                                      </w:t>
      </w:r>
      <w:r w:rsidRPr="00293B12">
        <w:tab/>
        <w:t xml:space="preserve"> Podpis vedoucího práce</w:t>
      </w:r>
    </w:p>
    <w:p w14:paraId="5BAA1AC2" w14:textId="77777777" w:rsidR="00534FCC" w:rsidRPr="00534FCC" w:rsidRDefault="00534FCC" w:rsidP="008B4012"/>
    <w:p w14:paraId="27D17E63" w14:textId="77777777" w:rsidR="008B4012" w:rsidRDefault="008B4012" w:rsidP="008B4012">
      <w:r w:rsidRPr="00534FCC">
        <w:t xml:space="preserve"> </w:t>
      </w:r>
      <w:r w:rsidRPr="00534FCC">
        <w:cr/>
      </w:r>
    </w:p>
    <w:p w14:paraId="2AEA63BF" w14:textId="77777777" w:rsidR="001C61A5" w:rsidRPr="008B4012" w:rsidRDefault="001C61A5" w:rsidP="008B4012"/>
    <w:sectPr w:rsidR="001C61A5" w:rsidRPr="008B4012" w:rsidSect="00FB3825">
      <w:headerReference w:type="firs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5069" w14:textId="77777777" w:rsidR="009503FC" w:rsidRDefault="009503FC">
      <w:r>
        <w:separator/>
      </w:r>
    </w:p>
  </w:endnote>
  <w:endnote w:type="continuationSeparator" w:id="0">
    <w:p w14:paraId="515172C4" w14:textId="77777777" w:rsidR="009503FC" w:rsidRDefault="0095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70AC" w14:textId="77777777" w:rsidR="009503FC" w:rsidRDefault="009503FC">
      <w:r>
        <w:separator/>
      </w:r>
    </w:p>
  </w:footnote>
  <w:footnote w:type="continuationSeparator" w:id="0">
    <w:p w14:paraId="7EBCF7C1" w14:textId="77777777" w:rsidR="009503FC" w:rsidRDefault="0095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2E35" w14:textId="77777777" w:rsidR="00CA783D" w:rsidRPr="00CA783D" w:rsidRDefault="00CA783D" w:rsidP="00CA783D">
    <w:pPr>
      <w:pStyle w:val="Zhlav"/>
      <w:tabs>
        <w:tab w:val="left" w:pos="2160"/>
      </w:tabs>
      <w:rPr>
        <w:b/>
        <w:bCs/>
        <w:spacing w:val="34"/>
        <w:sz w:val="28"/>
        <w:szCs w:val="28"/>
      </w:rPr>
    </w:pPr>
    <w:r>
      <w:rPr>
        <w:b/>
        <w:bCs/>
        <w:sz w:val="28"/>
        <w:szCs w:val="28"/>
      </w:rPr>
      <w:tab/>
    </w:r>
    <w:r w:rsidR="00245A19">
      <w:rPr>
        <w:noProof/>
      </w:rPr>
      <w:drawing>
        <wp:anchor distT="0" distB="0" distL="114300" distR="114300" simplePos="0" relativeHeight="251657728" behindDoc="0" locked="0" layoutInCell="1" allowOverlap="1" wp14:anchorId="03374B18" wp14:editId="7B487E0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66750" cy="666750"/>
          <wp:effectExtent l="0" t="0" r="0" b="0"/>
          <wp:wrapSquare wrapText="bothSides"/>
          <wp:docPr id="3" name="obrázek 3" descr="O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pacing w:val="46"/>
        <w:sz w:val="28"/>
        <w:szCs w:val="28"/>
      </w:rPr>
      <w:tab/>
    </w:r>
    <w:r w:rsidRPr="00CA783D">
      <w:rPr>
        <w:b/>
        <w:bCs/>
        <w:spacing w:val="34"/>
        <w:sz w:val="28"/>
        <w:szCs w:val="28"/>
      </w:rPr>
      <w:t>Obchodní akademie a VOŠ Valašské Meziříčí</w:t>
    </w:r>
  </w:p>
  <w:p w14:paraId="68FE8211" w14:textId="77777777" w:rsidR="00CA783D" w:rsidRPr="002907C2" w:rsidRDefault="00CA783D" w:rsidP="002907C2">
    <w:pPr>
      <w:pStyle w:val="Zhlav"/>
      <w:tabs>
        <w:tab w:val="clear" w:pos="4536"/>
        <w:tab w:val="left" w:pos="2160"/>
      </w:tabs>
      <w:rPr>
        <w:b/>
        <w:bCs/>
        <w:spacing w:val="34"/>
        <w:sz w:val="28"/>
        <w:szCs w:val="28"/>
      </w:rPr>
    </w:pPr>
    <w:r w:rsidRPr="00CA783D">
      <w:rPr>
        <w:b/>
        <w:bCs/>
        <w:spacing w:val="34"/>
        <w:sz w:val="28"/>
        <w:szCs w:val="28"/>
      </w:rPr>
      <w:tab/>
    </w:r>
    <w:r w:rsidR="002907C2" w:rsidRPr="002907C2">
      <w:rPr>
        <w:b/>
        <w:bCs/>
        <w:spacing w:val="34"/>
        <w:sz w:val="28"/>
        <w:szCs w:val="28"/>
      </w:rPr>
      <w:t>Krásno nad Bečvou, Masarykova 101/18</w:t>
    </w:r>
  </w:p>
  <w:p w14:paraId="06D0A5B7" w14:textId="77777777" w:rsidR="00CA783D" w:rsidRPr="00CA783D" w:rsidRDefault="00CA783D" w:rsidP="00CA783D">
    <w:pPr>
      <w:pStyle w:val="Zhlav"/>
      <w:tabs>
        <w:tab w:val="clear" w:pos="4536"/>
        <w:tab w:val="left" w:pos="2160"/>
      </w:tabs>
      <w:rPr>
        <w:b/>
        <w:bCs/>
        <w:spacing w:val="34"/>
        <w:sz w:val="28"/>
        <w:szCs w:val="28"/>
      </w:rPr>
    </w:pPr>
    <w:r w:rsidRPr="00CA783D">
      <w:rPr>
        <w:b/>
        <w:bCs/>
        <w:spacing w:val="34"/>
        <w:sz w:val="28"/>
        <w:szCs w:val="28"/>
      </w:rPr>
      <w:tab/>
      <w:t>757 01 Valašské Meziříč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F"/>
    <w:rsid w:val="000225B6"/>
    <w:rsid w:val="000402FC"/>
    <w:rsid w:val="00056531"/>
    <w:rsid w:val="000A5075"/>
    <w:rsid w:val="000B16D7"/>
    <w:rsid w:val="000F3EF5"/>
    <w:rsid w:val="00136206"/>
    <w:rsid w:val="00172247"/>
    <w:rsid w:val="001C61A5"/>
    <w:rsid w:val="00222F64"/>
    <w:rsid w:val="002353D1"/>
    <w:rsid w:val="00245A19"/>
    <w:rsid w:val="002907C2"/>
    <w:rsid w:val="00292F6F"/>
    <w:rsid w:val="00293B12"/>
    <w:rsid w:val="002C107F"/>
    <w:rsid w:val="003B06CD"/>
    <w:rsid w:val="00457655"/>
    <w:rsid w:val="00462AB8"/>
    <w:rsid w:val="0049144F"/>
    <w:rsid w:val="004A079D"/>
    <w:rsid w:val="004C20C9"/>
    <w:rsid w:val="005051EB"/>
    <w:rsid w:val="00527C67"/>
    <w:rsid w:val="00534FCC"/>
    <w:rsid w:val="00590173"/>
    <w:rsid w:val="005C7204"/>
    <w:rsid w:val="006104C7"/>
    <w:rsid w:val="0065730D"/>
    <w:rsid w:val="006B7335"/>
    <w:rsid w:val="006C5AC7"/>
    <w:rsid w:val="00763583"/>
    <w:rsid w:val="0078166E"/>
    <w:rsid w:val="00782E7B"/>
    <w:rsid w:val="007D53E3"/>
    <w:rsid w:val="00814695"/>
    <w:rsid w:val="00877775"/>
    <w:rsid w:val="008B4012"/>
    <w:rsid w:val="009157B5"/>
    <w:rsid w:val="00942E2F"/>
    <w:rsid w:val="009432C7"/>
    <w:rsid w:val="00946088"/>
    <w:rsid w:val="009503FC"/>
    <w:rsid w:val="00983295"/>
    <w:rsid w:val="00A84D0B"/>
    <w:rsid w:val="00A92A3B"/>
    <w:rsid w:val="00AB5DBD"/>
    <w:rsid w:val="00B507A4"/>
    <w:rsid w:val="00B760B9"/>
    <w:rsid w:val="00B834FA"/>
    <w:rsid w:val="00B86C6F"/>
    <w:rsid w:val="00B86E1A"/>
    <w:rsid w:val="00B95119"/>
    <w:rsid w:val="00BA16FD"/>
    <w:rsid w:val="00BA37BF"/>
    <w:rsid w:val="00C66BDC"/>
    <w:rsid w:val="00C66E26"/>
    <w:rsid w:val="00C901C9"/>
    <w:rsid w:val="00CA783D"/>
    <w:rsid w:val="00D528AA"/>
    <w:rsid w:val="00D94107"/>
    <w:rsid w:val="00E17193"/>
    <w:rsid w:val="00E84FF9"/>
    <w:rsid w:val="00EC3ED7"/>
    <w:rsid w:val="00EE4469"/>
    <w:rsid w:val="00F02E70"/>
    <w:rsid w:val="00F80E41"/>
    <w:rsid w:val="00F91609"/>
    <w:rsid w:val="00FB3825"/>
    <w:rsid w:val="00FB77E7"/>
    <w:rsid w:val="00FC76EE"/>
    <w:rsid w:val="00FE615C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4730B74"/>
  <w15:chartTrackingRefBased/>
  <w15:docId w15:val="{9E189681-5373-440B-A429-6DE9DBB5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Nadpis3">
    <w:name w:val="heading 3"/>
    <w:basedOn w:val="Normln"/>
    <w:next w:val="Normln"/>
    <w:qFormat/>
    <w:rsid w:val="00534F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paragraph" w:styleId="Zhlav">
    <w:name w:val="header"/>
    <w:basedOn w:val="Normln"/>
    <w:rsid w:val="00F80E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80E4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C562D25-5843-4412-8320-950CB92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klasifikace diplomové práce</vt:lpstr>
    </vt:vector>
  </TitlesOfParts>
  <Company>OA Valašské Meziříčí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lasifikace diplomové práce</dc:title>
  <dc:subject/>
  <dc:creator>mkocmankova</dc:creator>
  <cp:keywords/>
  <cp:lastModifiedBy>Petr Hubáček</cp:lastModifiedBy>
  <cp:revision>2</cp:revision>
  <cp:lastPrinted>2005-05-04T06:51:00Z</cp:lastPrinted>
  <dcterms:created xsi:type="dcterms:W3CDTF">2023-01-31T07:51:00Z</dcterms:created>
  <dcterms:modified xsi:type="dcterms:W3CDTF">2023-01-31T07:51:00Z</dcterms:modified>
</cp:coreProperties>
</file>